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SACYABAN-TIGTIGING-KAONG FOOTBRIDGE, BACULONGAN NORTE, BUGUIAS B.) CONSTRUCTION OF SACYABAN-TIGTIGING-KAONG FOOTBRIDGE (FB), BACULONGAN NORTE, BUGUIAS (ADDITIONAL FUN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